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Trang giỏ hàng sẽ có thao tác tăng giảm số lượng ,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r w:rsidR="002918DD">
        <w:t xml:space="preserve">(customer_id) </w:t>
      </w:r>
    </w:p>
    <w:p w:rsidR="0026466A" w:rsidRDefault="0026466A" w:rsidP="0026466A">
      <w:pPr>
        <w:pStyle w:val="ListParagraph"/>
      </w:pPr>
      <w:r>
        <w:t>Bảng chi tiết giỏ hàng có : id giỏ hàng , id sản phẩm , số lượng</w:t>
      </w:r>
      <w:r w:rsidR="002918DD">
        <w:t>, giá tiền của từng mặt hà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sau khi xuất kho xong các thông tin thì 3 bảng cần được cập nhật là sản phẩm (số lượng ), xuất kho , chi tiết xuất 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Pr="00B21BC5" w:rsidRDefault="00DD0555" w:rsidP="00DD0555">
      <w:pPr>
        <w:pStyle w:val="ListParagraph"/>
        <w:numPr>
          <w:ilvl w:val="0"/>
          <w:numId w:val="2"/>
        </w:numPr>
        <w:rPr>
          <w:highlight w:val="yellow"/>
        </w:rPr>
      </w:pPr>
      <w:r w:rsidRPr="00B21BC5">
        <w:rPr>
          <w:highlight w:val="yellow"/>
        </w:rP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Pr="00B21BC5" w:rsidRDefault="00D04542" w:rsidP="00D04542">
      <w:pPr>
        <w:pStyle w:val="ListParagraph"/>
        <w:numPr>
          <w:ilvl w:val="0"/>
          <w:numId w:val="2"/>
        </w:numPr>
        <w:rPr>
          <w:highlight w:val="yellow"/>
        </w:rPr>
      </w:pPr>
      <w:r w:rsidRPr="00B21BC5">
        <w:rPr>
          <w:highlight w:val="yellow"/>
        </w:rP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E5BEB" w:rsidRDefault="00AE5BEB" w:rsidP="00AE5BEB">
      <w:pPr>
        <w:pStyle w:val="ListParagraph"/>
        <w:numPr>
          <w:ilvl w:val="0"/>
          <w:numId w:val="2"/>
        </w:numPr>
      </w:pPr>
      <w:r>
        <w:t>total_</w:t>
      </w:r>
      <w:r w:rsidRPr="00AE5BEB">
        <w:t>money</w:t>
      </w:r>
      <w:r w:rsidR="009C0A92">
        <w:t xml:space="preserve"> (tổng tiền)</w:t>
      </w:r>
    </w:p>
    <w:p w:rsidR="009C0A92" w:rsidRDefault="009C0A92" w:rsidP="009C0A92">
      <w:pPr>
        <w:pStyle w:val="ListParagraph"/>
        <w:numPr>
          <w:ilvl w:val="0"/>
          <w:numId w:val="2"/>
        </w:numPr>
      </w:pPr>
      <w:r w:rsidRPr="009C0A92">
        <w:t>discounted_price</w:t>
      </w:r>
      <w:r>
        <w:t xml:space="preserve"> (tiền được giảm)</w:t>
      </w:r>
    </w:p>
    <w:p w:rsidR="009C0A92" w:rsidRDefault="009C0A92" w:rsidP="009C0A92">
      <w:pPr>
        <w:pStyle w:val="ListParagraph"/>
        <w:numPr>
          <w:ilvl w:val="0"/>
          <w:numId w:val="2"/>
        </w:numPr>
      </w:pPr>
      <w:r w:rsidRPr="009C0A92">
        <w:t>real_money</w:t>
      </w:r>
      <w:r>
        <w:t xml:space="preserve"> ( tiền thực tế phải trả)</w:t>
      </w:r>
    </w:p>
    <w:p w:rsidR="009C0A92" w:rsidRDefault="009C0A92" w:rsidP="009C0A92">
      <w:pPr>
        <w:pStyle w:val="ListParagraph"/>
        <w:ind w:left="1080"/>
      </w:pPr>
    </w:p>
    <w:p w:rsidR="00AA5523" w:rsidRPr="00750682" w:rsidRDefault="00AA5523" w:rsidP="00AA5523">
      <w:pPr>
        <w:pStyle w:val="ListParagraph"/>
        <w:numPr>
          <w:ilvl w:val="0"/>
          <w:numId w:val="5"/>
        </w:numPr>
        <w:rPr>
          <w:highlight w:val="green"/>
        </w:rPr>
      </w:pPr>
      <w:r w:rsidRPr="00750682">
        <w:rPr>
          <w:highlight w:val="green"/>
        </w:rPr>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9C0A92" w:rsidRDefault="009C0A92" w:rsidP="009C0A92">
      <w:pPr>
        <w:pStyle w:val="ListParagraph"/>
        <w:numPr>
          <w:ilvl w:val="0"/>
          <w:numId w:val="2"/>
        </w:numPr>
      </w:pPr>
      <w:r w:rsidRPr="009C0A92">
        <w:t>price_by_quantity</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lastRenderedPageBreak/>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6A0526" w:rsidRDefault="00D743C6" w:rsidP="000C3CBF">
      <w:pPr>
        <w:pStyle w:val="ListParagraph"/>
        <w:numPr>
          <w:ilvl w:val="0"/>
          <w:numId w:val="2"/>
        </w:numPr>
      </w:pPr>
      <w:r>
        <w:t>export_order_id</w:t>
      </w:r>
      <w:bookmarkStart w:id="0" w:name="_GoBack"/>
      <w:bookmarkEnd w:id="0"/>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lastRenderedPageBreak/>
        <w:t>receiver_name</w:t>
      </w:r>
      <w:r>
        <w:t>(</w:t>
      </w:r>
      <w:r w:rsidRPr="00D743C6">
        <w:t>tên người nhận</w:t>
      </w:r>
      <w:r>
        <w:t>)</w:t>
      </w:r>
    </w:p>
    <w:p w:rsidR="009C0A92" w:rsidRDefault="009C0A92" w:rsidP="009C0A92">
      <w:pPr>
        <w:pStyle w:val="ListParagraph"/>
        <w:numPr>
          <w:ilvl w:val="0"/>
          <w:numId w:val="2"/>
        </w:numPr>
      </w:pPr>
      <w:r w:rsidRPr="009C0A92">
        <w:t>ward_</w:t>
      </w:r>
      <w:r w:rsidR="003A7D8C">
        <w:t>id</w:t>
      </w:r>
      <w:r>
        <w:t xml:space="preserve"> ( mã phường)</w:t>
      </w:r>
    </w:p>
    <w:p w:rsidR="009C0A92" w:rsidRDefault="009C0A92" w:rsidP="009C0A92">
      <w:pPr>
        <w:pStyle w:val="ListParagraph"/>
        <w:numPr>
          <w:ilvl w:val="0"/>
          <w:numId w:val="2"/>
        </w:numPr>
      </w:pPr>
      <w:r w:rsidRPr="009C0A92">
        <w:t>districts</w:t>
      </w:r>
      <w:r>
        <w:t>_</w:t>
      </w:r>
      <w:r w:rsidR="003A7D8C">
        <w:t xml:space="preserve">id </w:t>
      </w:r>
      <w:r>
        <w:t>(mã huyện)</w:t>
      </w:r>
    </w:p>
    <w:p w:rsidR="003A7D8C" w:rsidRDefault="003A7D8C" w:rsidP="003A7D8C">
      <w:pPr>
        <w:pStyle w:val="ListParagraph"/>
        <w:numPr>
          <w:ilvl w:val="0"/>
          <w:numId w:val="2"/>
        </w:numPr>
      </w:pPr>
      <w:r w:rsidRPr="003A7D8C">
        <w:t>provinces</w:t>
      </w:r>
      <w:r>
        <w:t>_id (mã tỉnh)</w:t>
      </w:r>
    </w:p>
    <w:p w:rsidR="00C53004" w:rsidRDefault="00C53004" w:rsidP="00D743C6">
      <w:pPr>
        <w:pStyle w:val="ListParagraph"/>
        <w:numPr>
          <w:ilvl w:val="0"/>
          <w:numId w:val="2"/>
        </w:numPr>
      </w:pPr>
      <w:r>
        <w:t>status</w:t>
      </w:r>
      <w:r w:rsidR="006A0526">
        <w:t xml:space="preserve"> ( trạng thái đơn hàng)</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Pr="00B21BC5" w:rsidRDefault="009D3FC7" w:rsidP="009D3FC7">
      <w:pPr>
        <w:pStyle w:val="ListParagraph"/>
        <w:numPr>
          <w:ilvl w:val="0"/>
          <w:numId w:val="2"/>
        </w:numPr>
        <w:rPr>
          <w:highlight w:val="yellow"/>
        </w:rPr>
      </w:pPr>
      <w:r w:rsidRPr="00B21BC5">
        <w:rPr>
          <w:highlight w:val="yellow"/>
        </w:rP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85513C" w:rsidRDefault="0085513C" w:rsidP="009D3FC7">
      <w:pPr>
        <w:pStyle w:val="ListParagraph"/>
        <w:numPr>
          <w:ilvl w:val="0"/>
          <w:numId w:val="2"/>
        </w:numPr>
      </w:pPr>
      <w:r>
        <w:t>link_id</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lastRenderedPageBreak/>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645188" w:rsidRDefault="00645188" w:rsidP="00645188">
      <w:pPr>
        <w:pStyle w:val="ListParagraph"/>
        <w:numPr>
          <w:ilvl w:val="0"/>
          <w:numId w:val="5"/>
        </w:numPr>
      </w:pPr>
      <w:r>
        <w:t>voucher</w:t>
      </w:r>
      <w:r w:rsidR="001C1F37">
        <w:br/>
        <w:t>-vocher</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977F0"/>
    <w:rsid w:val="000C3CBF"/>
    <w:rsid w:val="00103801"/>
    <w:rsid w:val="0016758C"/>
    <w:rsid w:val="001A0C56"/>
    <w:rsid w:val="001C05E4"/>
    <w:rsid w:val="001C1F37"/>
    <w:rsid w:val="001D78FE"/>
    <w:rsid w:val="001F5ECD"/>
    <w:rsid w:val="00200408"/>
    <w:rsid w:val="0026466A"/>
    <w:rsid w:val="00272C14"/>
    <w:rsid w:val="002918DD"/>
    <w:rsid w:val="002A5EC4"/>
    <w:rsid w:val="003A7D8C"/>
    <w:rsid w:val="003B02D5"/>
    <w:rsid w:val="004B6C71"/>
    <w:rsid w:val="004F6C4A"/>
    <w:rsid w:val="005A3229"/>
    <w:rsid w:val="005D497C"/>
    <w:rsid w:val="006052E4"/>
    <w:rsid w:val="00645188"/>
    <w:rsid w:val="006A0526"/>
    <w:rsid w:val="006E2A04"/>
    <w:rsid w:val="007045F4"/>
    <w:rsid w:val="00750682"/>
    <w:rsid w:val="007550C2"/>
    <w:rsid w:val="00785FF9"/>
    <w:rsid w:val="0085513C"/>
    <w:rsid w:val="00865460"/>
    <w:rsid w:val="009228F7"/>
    <w:rsid w:val="009A03C0"/>
    <w:rsid w:val="009C0A92"/>
    <w:rsid w:val="009D3FC7"/>
    <w:rsid w:val="00A94F2A"/>
    <w:rsid w:val="00AA4690"/>
    <w:rsid w:val="00AA5523"/>
    <w:rsid w:val="00AD0F2A"/>
    <w:rsid w:val="00AE5BEB"/>
    <w:rsid w:val="00AE79C8"/>
    <w:rsid w:val="00B059E0"/>
    <w:rsid w:val="00B21BC5"/>
    <w:rsid w:val="00B952EB"/>
    <w:rsid w:val="00C24637"/>
    <w:rsid w:val="00C53004"/>
    <w:rsid w:val="00CB36F7"/>
    <w:rsid w:val="00CD799F"/>
    <w:rsid w:val="00CF2782"/>
    <w:rsid w:val="00D04542"/>
    <w:rsid w:val="00D743C6"/>
    <w:rsid w:val="00D802B9"/>
    <w:rsid w:val="00DA04EE"/>
    <w:rsid w:val="00DD0555"/>
    <w:rsid w:val="00DD3717"/>
    <w:rsid w:val="00E0191C"/>
    <w:rsid w:val="00E11483"/>
    <w:rsid w:val="00E30EFF"/>
    <w:rsid w:val="00E34FEC"/>
    <w:rsid w:val="00E36195"/>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BF7E"/>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083140485">
      <w:bodyDiv w:val="1"/>
      <w:marLeft w:val="0"/>
      <w:marRight w:val="0"/>
      <w:marTop w:val="0"/>
      <w:marBottom w:val="0"/>
      <w:divBdr>
        <w:top w:val="none" w:sz="0" w:space="0" w:color="auto"/>
        <w:left w:val="none" w:sz="0" w:space="0" w:color="auto"/>
        <w:bottom w:val="none" w:sz="0" w:space="0" w:color="auto"/>
        <w:right w:val="none" w:sz="0" w:space="0" w:color="auto"/>
      </w:divBdr>
      <w:divsChild>
        <w:div w:id="1566329973">
          <w:marLeft w:val="0"/>
          <w:marRight w:val="0"/>
          <w:marTop w:val="0"/>
          <w:marBottom w:val="0"/>
          <w:divBdr>
            <w:top w:val="none" w:sz="0" w:space="0" w:color="auto"/>
            <w:left w:val="none" w:sz="0" w:space="0" w:color="auto"/>
            <w:bottom w:val="none" w:sz="0" w:space="0" w:color="auto"/>
            <w:right w:val="none" w:sz="0" w:space="0" w:color="auto"/>
          </w:divBdr>
          <w:divsChild>
            <w:div w:id="12484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0451">
      <w:bodyDiv w:val="1"/>
      <w:marLeft w:val="0"/>
      <w:marRight w:val="0"/>
      <w:marTop w:val="0"/>
      <w:marBottom w:val="0"/>
      <w:divBdr>
        <w:top w:val="none" w:sz="0" w:space="0" w:color="auto"/>
        <w:left w:val="none" w:sz="0" w:space="0" w:color="auto"/>
        <w:bottom w:val="none" w:sz="0" w:space="0" w:color="auto"/>
        <w:right w:val="none" w:sz="0" w:space="0" w:color="auto"/>
      </w:divBdr>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6567-C51A-4AA0-A801-46E5E8E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6</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23-04-21T04:10:00Z</dcterms:created>
  <dcterms:modified xsi:type="dcterms:W3CDTF">2023-05-16T07:58:00Z</dcterms:modified>
</cp:coreProperties>
</file>